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E1060A" w:rsidRDefault="00EC0963" w:rsidP="00EC0963">
      <w:pPr>
        <w:rPr>
          <w:rFonts w:ascii="ＭＳ ゴシック" w:eastAsia="ＭＳ ゴシック" w:hAnsi="ＭＳ ゴシック"/>
          <w:sz w:val="24"/>
        </w:rPr>
      </w:pPr>
      <w:r w:rsidRPr="00E1060A">
        <w:rPr>
          <w:rFonts w:ascii="ＭＳ ゴシック" w:eastAsia="ＭＳ ゴシック" w:hAnsi="ＭＳ ゴシック" w:hint="eastAsia"/>
          <w:sz w:val="24"/>
        </w:rPr>
        <w:t>第８号様式（第３条関係）</w:t>
      </w:r>
    </w:p>
    <w:p w:rsidR="00EC0963" w:rsidRPr="00E1060A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 w:rsidRPr="00E1060A">
        <w:rPr>
          <w:rFonts w:ascii="ＭＳ ゴシック" w:eastAsia="ＭＳ ゴシック" w:hAnsi="ＭＳ ゴシック" w:hint="eastAsia"/>
          <w:sz w:val="28"/>
          <w:szCs w:val="28"/>
        </w:rPr>
        <w:t>道路ボランティア活動範囲図</w:t>
      </w:r>
      <w:bookmarkEnd w:id="0"/>
    </w:p>
    <w:p w:rsidR="00EC0963" w:rsidRPr="00E1060A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E1060A" w:rsidRDefault="00EC0963" w:rsidP="00EC0963">
      <w:pPr>
        <w:jc w:val="right"/>
        <w:rPr>
          <w:rFonts w:ascii="ＭＳ ゴシック" w:eastAsia="ＭＳ ゴシック" w:hAnsi="ＭＳ ゴシック"/>
          <w:sz w:val="24"/>
        </w:rPr>
      </w:pPr>
      <w:r w:rsidRPr="00E1060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76"/>
      </w:tblGrid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A6E70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Pr="00E1060A" w:rsidRDefault="00EC0963" w:rsidP="00EC0963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6DFD0F" wp14:editId="3C921F70">
                <wp:simplePos x="0" y="0"/>
                <wp:positionH relativeFrom="column">
                  <wp:posOffset>34290</wp:posOffset>
                </wp:positionH>
                <wp:positionV relativeFrom="paragraph">
                  <wp:posOffset>209550</wp:posOffset>
                </wp:positionV>
                <wp:extent cx="1469390" cy="292100"/>
                <wp:effectExtent l="0" t="0" r="16510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963" w:rsidRPr="00DA5487" w:rsidRDefault="00EC0963" w:rsidP="00EC09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18"/>
                              </w:rPr>
                            </w:pPr>
                            <w:r w:rsidRPr="00DA548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18"/>
                              </w:rPr>
                              <w:t>□新規　　□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DFD0F" id="Rectangle 12" o:spid="_x0000_s1026" style="position:absolute;margin-left:2.7pt;margin-top:16.5pt;width:115.7pt;height:2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">
                <v:textbox inset="5.85pt,.7pt,5.85pt,.7pt">
                  <w:txbxContent>
                    <w:p w:rsidR="00EC0963" w:rsidRPr="00DA5487" w:rsidRDefault="00EC0963" w:rsidP="00EC096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18"/>
                        </w:rPr>
                      </w:pPr>
                      <w:r w:rsidRPr="00DA5487">
                        <w:rPr>
                          <w:rFonts w:ascii="ＭＳ ゴシック" w:eastAsia="ＭＳ ゴシック" w:hAnsi="ＭＳ ゴシック" w:hint="eastAsia"/>
                          <w:sz w:val="24"/>
                          <w:szCs w:val="18"/>
                        </w:rPr>
                        <w:t>□新規　　□変更</w:t>
                      </w:r>
                    </w:p>
                  </w:txbxContent>
                </v:textbox>
              </v:rect>
            </w:pict>
          </mc:Fallback>
        </mc:AlternateContent>
      </w:r>
    </w:p>
    <w:p w:rsidR="00EC0963" w:rsidRPr="005F449B" w:rsidRDefault="00EA6E70" w:rsidP="00EC096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4F5EB" wp14:editId="431B35A7">
                <wp:simplePos x="0" y="0"/>
                <wp:positionH relativeFrom="column">
                  <wp:posOffset>36284</wp:posOffset>
                </wp:positionH>
                <wp:positionV relativeFrom="paragraph">
                  <wp:posOffset>280227</wp:posOffset>
                </wp:positionV>
                <wp:extent cx="5419725" cy="5007935"/>
                <wp:effectExtent l="0" t="0" r="28575" b="215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500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4321F" id="Rectangle 2" o:spid="_x0000_s1026" style="position:absolute;left:0;text-align:left;margin-left:2.85pt;margin-top:22.05pt;width:426.75pt;height:39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">
                <v:textbox inset="5.85pt,.7pt,5.85pt,.7pt"/>
              </v:rect>
            </w:pict>
          </mc:Fallback>
        </mc:AlternateContent>
      </w:r>
    </w:p>
    <w:p w:rsidR="00EC0963" w:rsidRPr="009368BF" w:rsidRDefault="00EA6E70" w:rsidP="008E028E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CCD03F" wp14:editId="685DE271">
                <wp:simplePos x="0" y="0"/>
                <wp:positionH relativeFrom="column">
                  <wp:posOffset>4128135</wp:posOffset>
                </wp:positionH>
                <wp:positionV relativeFrom="paragraph">
                  <wp:posOffset>5047128</wp:posOffset>
                </wp:positionV>
                <wp:extent cx="1343025" cy="771525"/>
                <wp:effectExtent l="0" t="0" r="9525" b="9525"/>
                <wp:wrapNone/>
                <wp:docPr id="2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771525"/>
                          <a:chOff x="0" y="0"/>
                          <a:chExt cx="1343025" cy="771525"/>
                        </a:xfrm>
                      </wpg:grpSpPr>
                      <wps:wsp>
                        <wps:cNvPr id="3" name="正方形/長方形 2"/>
                        <wps:cNvSpPr>
                          <a:spLocks noChangeArrowheads="1"/>
                        </wps:cNvSpPr>
                        <wps:spPr bwMode="auto">
                          <a:xfrm>
                            <a:off x="124154" y="479534"/>
                            <a:ext cx="348155" cy="16422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1905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2B84" id="グループ化 11" o:spid="_x0000_s1026" style="position:absolute;left:0;text-align:left;margin-left:325.05pt;margin-top:397.4pt;width:105.75pt;height:60.75pt;z-index:251660288" coordsize="13430,7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">
                <v:rect id="正方形/長方形 2" o:spid="_x0000_s1027" style="position:absolute;left:1241;top:4795;width:348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" fillcolor="red" strokecolor="red" strokeweight="1.5pt">
                  <v:fill r:id="rId9" o:title="" type="pattern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8" type="#_x0000_t75" style="position:absolute;width:13430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</w:p>
    <w:sectPr w:rsidR="00EC0963" w:rsidRPr="009368BF" w:rsidSect="00DE3E6A">
      <w:pgSz w:w="11906" w:h="16838" w:code="9"/>
      <w:pgMar w:top="1418" w:right="1701" w:bottom="1418" w:left="1701" w:header="851" w:footer="992" w:gutter="0"/>
      <w:cols w:space="425"/>
      <w:titlePg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93EC3"/>
    <w:rsid w:val="000B77D8"/>
    <w:rsid w:val="000C0EC7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5E98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14BB9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A15D1D"/>
    <w:rsid w:val="00B0512D"/>
    <w:rsid w:val="00B12BBC"/>
    <w:rsid w:val="00B20F1A"/>
    <w:rsid w:val="00B916DA"/>
    <w:rsid w:val="00BC18C9"/>
    <w:rsid w:val="00C378EB"/>
    <w:rsid w:val="00C440D4"/>
    <w:rsid w:val="00CA0B65"/>
    <w:rsid w:val="00CA54B6"/>
    <w:rsid w:val="00CB34B6"/>
    <w:rsid w:val="00D04CB6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914D5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FD198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B4F-D2AE-4204-8082-D91E562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市役所</dc:creator>
  <cp:lastModifiedBy>那覇市役所</cp:lastModifiedBy>
  <cp:revision>2</cp:revision>
  <cp:lastPrinted>2022-03-28T01:15:00Z</cp:lastPrinted>
  <dcterms:created xsi:type="dcterms:W3CDTF">2022-04-06T05:36:00Z</dcterms:created>
  <dcterms:modified xsi:type="dcterms:W3CDTF">2022-04-06T05:36:00Z</dcterms:modified>
</cp:coreProperties>
</file>